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294" w:rsidRPr="00815C77" w:rsidRDefault="000C3294" w:rsidP="000C3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C3294" w:rsidRPr="00945851" w:rsidRDefault="000C3294" w:rsidP="000C329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0C3294" w:rsidRPr="00A507A1" w:rsidRDefault="000C3294" w:rsidP="000C32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C3294" w:rsidRPr="00F16504" w:rsidRDefault="000C3294" w:rsidP="000C3294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86FC1" wp14:editId="69442BD5">
                <wp:simplePos x="0" y="0"/>
                <wp:positionH relativeFrom="column">
                  <wp:posOffset>1765480</wp:posOffset>
                </wp:positionH>
                <wp:positionV relativeFrom="paragraph">
                  <wp:posOffset>1108720</wp:posOffset>
                </wp:positionV>
                <wp:extent cx="381492" cy="514140"/>
                <wp:effectExtent l="76200" t="76200" r="0" b="38735"/>
                <wp:wrapNone/>
                <wp:docPr id="242" name="Стрелка вниз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81492" cy="5141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0B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2" o:spid="_x0000_s1026" type="#_x0000_t67" style="position:absolute;margin-left:139pt;margin-top:87.3pt;width:30.05pt;height:40.5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" adj="1358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3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35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75279CB" wp14:editId="321764C5">
            <wp:extent cx="5940425" cy="2739934"/>
            <wp:effectExtent l="0" t="0" r="3175" b="3810"/>
            <wp:docPr id="229" name="Рисунок 229" descr="C:\Users\andronov_vn\Desktop\Новая папка (13)\IMG_20231225_1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onov_vn\Desktop\Новая папка (13)\IMG_20231225_110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0C3294" w:rsidRDefault="00F16504" w:rsidP="000C3294">
      <w:bookmarkStart w:id="0" w:name="_GoBack"/>
      <w:bookmarkEnd w:id="0"/>
      <w:r w:rsidRPr="000C3294">
        <w:t xml:space="preserve"> </w:t>
      </w:r>
    </w:p>
    <w:sectPr w:rsidR="00F16504" w:rsidRPr="000C3294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1B" w:rsidRDefault="0081791B" w:rsidP="00B61482">
      <w:pPr>
        <w:spacing w:after="0" w:line="240" w:lineRule="auto"/>
      </w:pPr>
      <w:r>
        <w:separator/>
      </w:r>
    </w:p>
  </w:endnote>
  <w:endnote w:type="continuationSeparator" w:id="0">
    <w:p w:rsidR="0081791B" w:rsidRDefault="0081791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1B" w:rsidRDefault="0081791B" w:rsidP="00B61482">
      <w:pPr>
        <w:spacing w:after="0" w:line="240" w:lineRule="auto"/>
      </w:pPr>
      <w:r>
        <w:separator/>
      </w:r>
    </w:p>
  </w:footnote>
  <w:footnote w:type="continuationSeparator" w:id="0">
    <w:p w:rsidR="0081791B" w:rsidRDefault="0081791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3294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66755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7F2902"/>
    <w:rsid w:val="00804981"/>
    <w:rsid w:val="0080580B"/>
    <w:rsid w:val="00814C23"/>
    <w:rsid w:val="00815C77"/>
    <w:rsid w:val="00816637"/>
    <w:rsid w:val="0081791B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214C86-47DE-4DBD-8765-A593C4E5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2-26T10:17:00Z</dcterms:modified>
</cp:coreProperties>
</file>